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F08A8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AF08A8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F37111" w:rsidRPr="00AF08A8" w:rsidRDefault="00105FED" w:rsidP="004B6FBA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AF08A8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4B6FBA" w:rsidRPr="00AF08A8">
        <w:rPr>
          <w:rFonts w:ascii="Verdana" w:hAnsi="Verdana"/>
          <w:b/>
          <w:i/>
          <w:szCs w:val="24"/>
          <w:lang w:val="de-CH"/>
        </w:rPr>
        <w:t>Schaffhausen</w:t>
      </w:r>
    </w:p>
    <w:p w:rsidR="005B4A54" w:rsidRDefault="005B4A54" w:rsidP="005B4A54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EA263C">
        <w:rPr>
          <w:rFonts w:ascii="Verdana" w:hAnsi="Verdana"/>
          <w:szCs w:val="24"/>
          <w:lang w:val="de-CH"/>
        </w:rPr>
      </w:r>
      <w:r w:rsidR="00EA263C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3C" w:rsidRDefault="00EA263C" w:rsidP="002628B8">
      <w:r>
        <w:separator/>
      </w:r>
    </w:p>
  </w:endnote>
  <w:endnote w:type="continuationSeparator" w:id="0">
    <w:p w:rsidR="00EA263C" w:rsidRDefault="00EA263C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3C" w:rsidRDefault="00EA263C" w:rsidP="002628B8">
      <w:r>
        <w:separator/>
      </w:r>
    </w:p>
  </w:footnote>
  <w:footnote w:type="continuationSeparator" w:id="0">
    <w:p w:rsidR="00EA263C" w:rsidRDefault="00EA263C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1f0tBIA8ApFcp6TiUSLDgG/x0y9qtjilwHDk4Ihev7YuzPO0RKhvwLT1srCwk21YPxt4hPNSyYeJVwYEAiRbA==" w:salt="AHSkKSSVLv5TAfa8cgVr7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B6FBA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A54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B75A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08A8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C5141"/>
    <w:rsid w:val="00DD0F90"/>
    <w:rsid w:val="00DE4527"/>
    <w:rsid w:val="00DF5588"/>
    <w:rsid w:val="00E01350"/>
    <w:rsid w:val="00E13A5F"/>
    <w:rsid w:val="00E234F7"/>
    <w:rsid w:val="00E67253"/>
    <w:rsid w:val="00E837C3"/>
    <w:rsid w:val="00E84C3D"/>
    <w:rsid w:val="00E84F72"/>
    <w:rsid w:val="00E86B74"/>
    <w:rsid w:val="00E9525F"/>
    <w:rsid w:val="00EA0713"/>
    <w:rsid w:val="00EA263C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4585-53A3-4D2D-9F13-7B315AB8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8-28T12:28:00Z</cp:lastPrinted>
  <dcterms:created xsi:type="dcterms:W3CDTF">2023-04-06T09:43:00Z</dcterms:created>
  <dcterms:modified xsi:type="dcterms:W3CDTF">2023-04-06T09:43:00Z</dcterms:modified>
</cp:coreProperties>
</file>